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2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2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4" w:name="_Hlk536180104"/>
      <w:bookmarkStart w:id="5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4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302AC5B1" w:rsidR="00246C61" w:rsidRPr="00AA05E2" w:rsidRDefault="00BE416D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3E9D2AA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73EEE6CC" w:rsidR="004D621B" w:rsidRDefault="0074513E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957F2BD">
                <wp:simplePos x="0" y="0"/>
                <wp:positionH relativeFrom="column">
                  <wp:posOffset>2042160</wp:posOffset>
                </wp:positionH>
                <wp:positionV relativeFrom="paragraph">
                  <wp:posOffset>11112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1095E711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ovember </w:t>
                            </w:r>
                            <w:r w:rsidR="000727C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CB36F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8</w:t>
                            </w:r>
                            <w:proofErr w:type="gramStart"/>
                            <w:r w:rsidR="00CB36FE" w:rsidRPr="00CB36F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</w:t>
                            </w:r>
                            <w:r w:rsidR="00CB36F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h</w:t>
                            </w:r>
                            <w:r w:rsidR="000727C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D5637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1</w:t>
                            </w:r>
                            <w:proofErr w:type="gramEnd"/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0.8pt;margin-top:8.7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35C32F8D" w14:textId="1095E711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ovember </w:t>
                      </w:r>
                      <w:r w:rsidR="000727C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="00CB36F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8</w:t>
                      </w:r>
                      <w:proofErr w:type="gramStart"/>
                      <w:r w:rsidR="00CB36FE" w:rsidRPr="00CB36F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</w:t>
                      </w:r>
                      <w:r w:rsidR="00CB36F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h</w:t>
                      </w:r>
                      <w:r w:rsidR="000727C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D5637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E9D2" w14:textId="77777777" w:rsidR="004D621B" w:rsidRDefault="004D621B"/>
    <w:p w14:paraId="71ACCC53" w14:textId="49DC332E" w:rsidR="00FB764B" w:rsidRDefault="00FB764B"/>
    <w:p w14:paraId="69F7CFAC" w14:textId="2BA23AC6" w:rsidR="00E63D03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701F61" wp14:editId="0A00F477">
            <wp:simplePos x="0" y="0"/>
            <wp:positionH relativeFrom="column">
              <wp:posOffset>411480</wp:posOffset>
            </wp:positionH>
            <wp:positionV relativeFrom="paragraph">
              <wp:posOffset>290830</wp:posOffset>
            </wp:positionV>
            <wp:extent cx="3848100" cy="3764280"/>
            <wp:effectExtent l="0" t="0" r="0" b="7620"/>
            <wp:wrapThrough wrapText="bothSides">
              <wp:wrapPolygon edited="0">
                <wp:start x="0" y="0"/>
                <wp:lineTo x="0" y="21534"/>
                <wp:lineTo x="21493" y="21534"/>
                <wp:lineTo x="21493" y="0"/>
                <wp:lineTo x="0" y="0"/>
              </wp:wrapPolygon>
            </wp:wrapThrough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Hlk20561761"/>
      <w:bookmarkStart w:id="7" w:name="_Hlk20561762"/>
    </w:p>
    <w:p w14:paraId="525501E9" w14:textId="77777777" w:rsidR="00CB36FE" w:rsidRDefault="00CB36F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55ED42D" w14:textId="61AF3579" w:rsidR="0014296E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0A94461" w14:textId="77777777" w:rsidR="0014296E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2699AD32" w:rsidR="00815F44" w:rsidRPr="00E63D03" w:rsidRDefault="0014296E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4E106A8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7763352" w14:textId="77777777" w:rsidR="0014296E" w:rsidRDefault="0014296E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3EF8962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612EB127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A9656B">
        <w:rPr>
          <w:rFonts w:ascii="Century Gothic" w:hAnsi="Century Gothic"/>
          <w:sz w:val="18"/>
          <w:szCs w:val="18"/>
          <w14:ligatures w14:val="none"/>
        </w:rPr>
        <w:t>Hope of the Nations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B469F48" w14:textId="68903CA1" w:rsidR="006242FA" w:rsidRPr="00A9656B" w:rsidRDefault="00FB764B" w:rsidP="00CB36F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A9656B" w:rsidRPr="00A9656B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First Advent Sunday </w:t>
      </w:r>
      <w:proofErr w:type="gramStart"/>
      <w:r w:rsidR="00A9656B" w:rsidRPr="00A9656B">
        <w:rPr>
          <w:rFonts w:ascii="Century Gothic" w:hAnsi="Century Gothic"/>
          <w:i/>
          <w:iCs/>
          <w:sz w:val="18"/>
          <w:szCs w:val="18"/>
          <w14:ligatures w14:val="none"/>
        </w:rPr>
        <w:t>Reading:-</w:t>
      </w:r>
      <w:proofErr w:type="gramEnd"/>
    </w:p>
    <w:p w14:paraId="0072EBDF" w14:textId="536D47C1" w:rsidR="00A9656B" w:rsidRPr="00A9656B" w:rsidRDefault="00A9656B" w:rsidP="00CB36F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A9656B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i/>
          <w:iCs/>
          <w:sz w:val="18"/>
          <w:szCs w:val="18"/>
          <w14:ligatures w14:val="none"/>
        </w:rPr>
        <w:tab/>
        <w:t>Isaiah 9:2</w:t>
      </w:r>
      <w:proofErr w:type="gramStart"/>
      <w:r w:rsidR="00B91161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; </w:t>
      </w:r>
      <w:r w:rsidRPr="00A9656B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9</w:t>
      </w:r>
      <w:proofErr w:type="gramEnd"/>
      <w:r w:rsidRPr="00A9656B">
        <w:rPr>
          <w:rFonts w:ascii="Century Gothic" w:hAnsi="Century Gothic"/>
          <w:i/>
          <w:iCs/>
          <w:sz w:val="18"/>
          <w:szCs w:val="18"/>
          <w14:ligatures w14:val="none"/>
        </w:rPr>
        <w:t>: 6-7 - Fey</w:t>
      </w:r>
    </w:p>
    <w:p w14:paraId="7A2637EA" w14:textId="77777777" w:rsidR="00CB36FE" w:rsidRPr="006242FA" w:rsidRDefault="00CB36FE" w:rsidP="00CB36F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C0FAD17" w14:textId="533A3A05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5342BC"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5AC0E9D2" w14:textId="7B274977" w:rsidR="006303F7" w:rsidRPr="00A9656B" w:rsidRDefault="009C7379" w:rsidP="00CB36F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A9656B"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Joy </w:t>
      </w:r>
      <w:proofErr w:type="gramStart"/>
      <w:r w:rsidR="00A9656B"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>To</w:t>
      </w:r>
      <w:proofErr w:type="gramEnd"/>
      <w:r w:rsidR="00A9656B"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The Wo</w:t>
      </w:r>
      <w:r w:rsidR="00B91161">
        <w:rPr>
          <w:rFonts w:ascii="Century Gothic" w:hAnsi="Century Gothic"/>
          <w:bCs/>
          <w:i/>
          <w:iCs/>
          <w:sz w:val="18"/>
          <w:szCs w:val="18"/>
          <w14:ligatures w14:val="none"/>
        </w:rPr>
        <w:t>rl</w:t>
      </w:r>
      <w:r w:rsidR="00A9656B"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>d</w:t>
      </w:r>
    </w:p>
    <w:p w14:paraId="58DFE78E" w14:textId="2F434464" w:rsidR="00A9656B" w:rsidRPr="00A9656B" w:rsidRDefault="00A9656B" w:rsidP="00CB36F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He Shall Reign Forever More</w:t>
      </w:r>
    </w:p>
    <w:p w14:paraId="42A38EAA" w14:textId="56015DEF" w:rsidR="00A9656B" w:rsidRPr="00A9656B" w:rsidRDefault="00A9656B" w:rsidP="00CB36F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656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Today</w:t>
      </w:r>
    </w:p>
    <w:p w14:paraId="5D6FBEC4" w14:textId="16328955" w:rsidR="00A97050" w:rsidRPr="006303F7" w:rsidRDefault="00A97050" w:rsidP="0030310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40365E49" w:rsidR="00C33079" w:rsidRPr="002A3922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A9656B" w:rsidRPr="00A9656B">
        <w:rPr>
          <w:rFonts w:ascii="Century Gothic" w:hAnsi="Century Gothic"/>
          <w:bCs/>
          <w:i/>
          <w:iCs/>
          <w:sz w:val="18"/>
          <w:szCs w:val="18"/>
        </w:rPr>
        <w:t>Rev. Elisabeth Natividad</w:t>
      </w:r>
    </w:p>
    <w:p w14:paraId="71FB792D" w14:textId="41818290" w:rsidR="0027003C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3C59BF">
        <w:rPr>
          <w:rFonts w:ascii="Century Gothic" w:hAnsi="Century Gothic"/>
          <w:b/>
          <w:sz w:val="18"/>
          <w:szCs w:val="18"/>
        </w:rPr>
        <w:tab/>
      </w:r>
    </w:p>
    <w:p w14:paraId="5D2E9A88" w14:textId="6F7EE3F1" w:rsidR="007A6A1A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5FEB4A8A" w:rsidR="00A378C4" w:rsidRDefault="007A6A1A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50C9094E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A9656B">
        <w:rPr>
          <w:rFonts w:ascii="Century Gothic" w:hAnsi="Century Gothic"/>
          <w:sz w:val="18"/>
          <w:szCs w:val="18"/>
          <w14:ligatures w14:val="none"/>
        </w:rPr>
        <w:t>One Thing Remains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29354E87" w14:textId="6BFA71CE" w:rsidR="00E63D0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3242DAAA">
                <wp:simplePos x="0" y="0"/>
                <wp:positionH relativeFrom="column">
                  <wp:posOffset>213360</wp:posOffset>
                </wp:positionH>
                <wp:positionV relativeFrom="paragraph">
                  <wp:posOffset>312420</wp:posOffset>
                </wp:positionV>
                <wp:extent cx="3679190" cy="1028700"/>
                <wp:effectExtent l="0" t="0" r="1651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5AED9370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2D02FEB1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re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24.6pt;width:289.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" filled="f" strokeweight=".5pt">
                <v:textbox>
                  <w:txbxContent>
                    <w:p w14:paraId="2154F6C6" w14:textId="5AED9370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2D02FEB1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re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E5F94" w14:textId="7EFB7126" w:rsidR="005B57EB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68B3B082" w:rsidR="00E31C5A" w:rsidRPr="00061E1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D2C4" w14:textId="3D0E0975" w:rsidR="006242FA" w:rsidRDefault="00E31C5A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bookmarkStart w:id="11" w:name="_Hlk80177980"/>
      <w:bookmarkStart w:id="12" w:name="_Hlk77842864"/>
    </w:p>
    <w:p w14:paraId="4B5F9336" w14:textId="1D969C7E" w:rsidR="00A97050" w:rsidRDefault="006242FA" w:rsidP="00A63140">
      <w:pPr>
        <w:pStyle w:val="NoSpacing"/>
        <w:rPr>
          <w:rFonts w:ascii="Century Gothic" w:eastAsiaTheme="minorEastAsia" w:hAnsi="Century Gothic"/>
          <w:b/>
          <w:bCs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 w:rsidRPr="007D2FB4">
        <w:t>▪</w:t>
      </w:r>
      <w:bookmarkEnd w:id="9"/>
      <w:bookmarkEnd w:id="10"/>
      <w:bookmarkEnd w:id="11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bookmarkStart w:id="13" w:name="_Hlk82770696"/>
      <w:r w:rsidR="00A9705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: </w:t>
      </w:r>
      <w:r w:rsidR="00A97050" w:rsidRPr="00A9705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27003C">
        <w:rPr>
          <w:rFonts w:ascii="Century Gothic" w:eastAsiaTheme="minorEastAsia" w:hAnsi="Century Gothic"/>
          <w:sz w:val="18"/>
          <w:szCs w:val="18"/>
          <w:lang w:val="en-SG"/>
        </w:rPr>
        <w:t>Kyle Alex, Monique</w:t>
      </w:r>
    </w:p>
    <w:p w14:paraId="3388291E" w14:textId="0B761064" w:rsidR="005D1253" w:rsidRDefault="00C05904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19BD318A" w14:textId="073AB816" w:rsidR="009922A2" w:rsidRDefault="005D1253" w:rsidP="000727CC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A97050" w:rsidRPr="007D2FB4">
        <w:t>▪</w:t>
      </w:r>
      <w:r w:rsidR="00A97050">
        <w:t xml:space="preserve">     </w:t>
      </w:r>
      <w:bookmarkEnd w:id="13"/>
      <w:r w:rsidR="002905E7" w:rsidRPr="002905E7">
        <w:rPr>
          <w:b/>
          <w:bCs/>
        </w:rPr>
        <w:t>Birthdays</w:t>
      </w:r>
      <w:r w:rsidR="002905E7">
        <w:t xml:space="preserve">: </w:t>
      </w:r>
      <w:r w:rsidR="00CB36FE">
        <w:t>Petal Samuel &amp; Anthony Dominique – 30</w:t>
      </w:r>
      <w:r w:rsidR="00CB36FE" w:rsidRPr="00CB36FE">
        <w:rPr>
          <w:vertAlign w:val="superscript"/>
        </w:rPr>
        <w:t>th</w:t>
      </w:r>
      <w:r w:rsidR="00CB36FE">
        <w:t xml:space="preserve"> </w:t>
      </w:r>
    </w:p>
    <w:p w14:paraId="72B4E63A" w14:textId="24B559E6" w:rsidR="00B72AA6" w:rsidRDefault="00B72AA6" w:rsidP="000727CC">
      <w:pPr>
        <w:pStyle w:val="NoSpacing"/>
        <w:rPr>
          <w:vertAlign w:val="superscript"/>
        </w:rPr>
      </w:pPr>
      <w:r>
        <w:tab/>
      </w:r>
      <w:r>
        <w:tab/>
        <w:t xml:space="preserve">           Miguel Natividad &amp; Wilma Francis – 2</w:t>
      </w:r>
      <w:r w:rsidRPr="00B72AA6">
        <w:rPr>
          <w:vertAlign w:val="superscript"/>
        </w:rPr>
        <w:t>nd</w:t>
      </w:r>
      <w:r>
        <w:t xml:space="preserve"> Dec.</w:t>
      </w:r>
      <w:r>
        <w:tab/>
      </w:r>
    </w:p>
    <w:p w14:paraId="2E3DC88B" w14:textId="045E86C3" w:rsidR="00237350" w:rsidRDefault="000727CC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tab/>
      </w:r>
      <w:r>
        <w:tab/>
        <w:t xml:space="preserve">           </w:t>
      </w:r>
      <w:r w:rsidR="00836123">
        <w:t xml:space="preserve">              </w:t>
      </w:r>
      <w:r w:rsidR="00FD1497">
        <w:rPr>
          <w:vertAlign w:val="superscript"/>
        </w:rPr>
        <w:t xml:space="preserve">                   </w:t>
      </w:r>
      <w:r w:rsidR="00C05904">
        <w:rPr>
          <w:vertAlign w:val="superscript"/>
        </w:rPr>
        <w:t xml:space="preserve">     </w:t>
      </w:r>
      <w:bookmarkStart w:id="14" w:name="_Hlk71890088"/>
      <w:bookmarkStart w:id="15" w:name="_Hlk67046732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7BEE4D37" w14:textId="2DDF1E6A" w:rsidR="00FD1497" w:rsidRDefault="00237350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6" w:name="_Hlk85100965"/>
      <w:bookmarkStart w:id="17" w:name="_Hlk84326844"/>
      <w:r w:rsidR="005D2E0D" w:rsidRPr="007D2FB4">
        <w:t>▪</w:t>
      </w:r>
      <w:bookmarkEnd w:id="16"/>
      <w:r w:rsidR="005D2E0D">
        <w:t xml:space="preserve"> </w:t>
      </w:r>
      <w:bookmarkEnd w:id="17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Sundays </w:t>
      </w:r>
      <w:r w:rsidR="00FD1497">
        <w:t xml:space="preserve">via Zoom </w:t>
      </w:r>
    </w:p>
    <w:p w14:paraId="7A5120BB" w14:textId="7D7D472E" w:rsidR="005D2E0D" w:rsidRDefault="00FD1497" w:rsidP="001F2BCF">
      <w:pPr>
        <w:pStyle w:val="NoSpacing"/>
      </w:pPr>
      <w:r>
        <w:tab/>
        <w:t xml:space="preserve">        </w:t>
      </w:r>
      <w:r w:rsidR="008255DB" w:rsidRPr="008255DB">
        <w:t>@</w:t>
      </w:r>
      <w:r>
        <w:t xml:space="preserve"> </w:t>
      </w:r>
      <w:r w:rsidR="008255DB" w:rsidRPr="008255DB">
        <w:t>1.00pm</w:t>
      </w:r>
      <w:r w:rsidR="008255DB">
        <w:rPr>
          <w:b/>
          <w:bCs/>
        </w:rPr>
        <w:t xml:space="preserve"> 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0150D1D4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8" w:name="_Hlk86316419"/>
      <w:r w:rsidR="0044188F">
        <w:rPr>
          <w:rFonts w:cs="Calibri"/>
        </w:rPr>
        <w:t xml:space="preserve">▪ </w:t>
      </w:r>
      <w:bookmarkEnd w:id="18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Mondays </w:t>
      </w:r>
      <w:r w:rsidR="004E62D7">
        <w:rPr>
          <w:rFonts w:cs="Calibri"/>
        </w:rPr>
        <w:t xml:space="preserve">via Zoom </w:t>
      </w:r>
      <w:r w:rsidR="008255DB">
        <w:rPr>
          <w:rFonts w:cs="Calibri"/>
        </w:rPr>
        <w:t xml:space="preserve">@ </w:t>
      </w:r>
      <w:r w:rsidR="00A97050">
        <w:rPr>
          <w:rFonts w:cs="Calibri"/>
        </w:rPr>
        <w:t>6.45p.m.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4"/>
      <w:bookmarkEnd w:id="15"/>
    </w:p>
    <w:p w14:paraId="46013FFD" w14:textId="568990BE" w:rsidR="00E31C5A" w:rsidRDefault="0022126B" w:rsidP="000727CC">
      <w:pPr>
        <w:pStyle w:val="NoSpacing"/>
        <w:rPr>
          <w:rFonts w:ascii="Century Gothic" w:hAnsi="Century Gothic"/>
          <w:sz w:val="28"/>
          <w:szCs w:val="28"/>
          <w14:ligatures w14:val="none"/>
        </w:rPr>
      </w:pPr>
      <w:r>
        <w:tab/>
      </w:r>
      <w:r w:rsidR="006A0B3C" w:rsidRPr="007D2FB4">
        <w:t>▪</w:t>
      </w:r>
      <w:r w:rsidR="006A0B3C">
        <w:t xml:space="preserve">     </w:t>
      </w:r>
      <w:r w:rsidR="006A0B3C" w:rsidRPr="006A0B3C">
        <w:rPr>
          <w:b/>
          <w:bCs/>
        </w:rPr>
        <w:t>December In-person Worship</w:t>
      </w:r>
      <w:r w:rsidR="006A0B3C">
        <w:t xml:space="preserve"> will be on 19</w:t>
      </w:r>
      <w:proofErr w:type="gramStart"/>
      <w:r w:rsidR="006A0B3C" w:rsidRPr="006A0B3C">
        <w:rPr>
          <w:vertAlign w:val="superscript"/>
        </w:rPr>
        <w:t>th</w:t>
      </w:r>
      <w:r w:rsidR="006A0B3C">
        <w:t xml:space="preserve">  </w:t>
      </w:r>
      <w:r w:rsidR="00B91161">
        <w:t>at</w:t>
      </w:r>
      <w:proofErr w:type="gramEnd"/>
      <w:r w:rsidR="00B91161">
        <w:t xml:space="preserve"> Four Points </w:t>
      </w:r>
      <w:r w:rsidR="00B91161">
        <w:tab/>
        <w:t xml:space="preserve">       Hotel. Online Registration opens on the 29</w:t>
      </w:r>
      <w:r w:rsidR="00B91161" w:rsidRPr="00B91161">
        <w:rPr>
          <w:vertAlign w:val="superscript"/>
        </w:rPr>
        <w:t>th</w:t>
      </w:r>
      <w:r w:rsidR="00B91161">
        <w:t xml:space="preserve"> November.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9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9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F7B9" w14:textId="77777777" w:rsidR="00D300AF" w:rsidRDefault="00D300AF" w:rsidP="004D621B">
      <w:pPr>
        <w:spacing w:after="0" w:line="240" w:lineRule="auto"/>
      </w:pPr>
      <w:r>
        <w:separator/>
      </w:r>
    </w:p>
  </w:endnote>
  <w:endnote w:type="continuationSeparator" w:id="0">
    <w:p w14:paraId="0536DA3A" w14:textId="77777777" w:rsidR="00D300AF" w:rsidRDefault="00D300AF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689B" w14:textId="77777777" w:rsidR="00D300AF" w:rsidRDefault="00D300AF" w:rsidP="004D621B">
      <w:pPr>
        <w:spacing w:after="0" w:line="240" w:lineRule="auto"/>
      </w:pPr>
      <w:r>
        <w:separator/>
      </w:r>
    </w:p>
  </w:footnote>
  <w:footnote w:type="continuationSeparator" w:id="0">
    <w:p w14:paraId="336A349B" w14:textId="77777777" w:rsidR="00D300AF" w:rsidRDefault="00D300AF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7CC"/>
    <w:rsid w:val="00077DA0"/>
    <w:rsid w:val="000B042F"/>
    <w:rsid w:val="000C0E76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5122C"/>
    <w:rsid w:val="003C59BF"/>
    <w:rsid w:val="003C6B2A"/>
    <w:rsid w:val="0040293A"/>
    <w:rsid w:val="00434F68"/>
    <w:rsid w:val="0044188F"/>
    <w:rsid w:val="00447D6F"/>
    <w:rsid w:val="00470F8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F11AD"/>
    <w:rsid w:val="005342BC"/>
    <w:rsid w:val="0053482E"/>
    <w:rsid w:val="00553385"/>
    <w:rsid w:val="005533C1"/>
    <w:rsid w:val="00553A4B"/>
    <w:rsid w:val="00560FB4"/>
    <w:rsid w:val="00562687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604B72"/>
    <w:rsid w:val="00614292"/>
    <w:rsid w:val="00615390"/>
    <w:rsid w:val="006178E1"/>
    <w:rsid w:val="006242FA"/>
    <w:rsid w:val="006303F7"/>
    <w:rsid w:val="00635FB0"/>
    <w:rsid w:val="0065787D"/>
    <w:rsid w:val="00671571"/>
    <w:rsid w:val="006823C8"/>
    <w:rsid w:val="00691822"/>
    <w:rsid w:val="006A0B3C"/>
    <w:rsid w:val="006B259A"/>
    <w:rsid w:val="006C5AB6"/>
    <w:rsid w:val="006D6246"/>
    <w:rsid w:val="006E077B"/>
    <w:rsid w:val="006E1D94"/>
    <w:rsid w:val="006F6D17"/>
    <w:rsid w:val="00700231"/>
    <w:rsid w:val="007066B5"/>
    <w:rsid w:val="0074513E"/>
    <w:rsid w:val="0076428E"/>
    <w:rsid w:val="007725A5"/>
    <w:rsid w:val="007734BF"/>
    <w:rsid w:val="00774642"/>
    <w:rsid w:val="00782E54"/>
    <w:rsid w:val="007A196D"/>
    <w:rsid w:val="007A5278"/>
    <w:rsid w:val="007A6A1A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170D8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61024"/>
    <w:rsid w:val="00971BF3"/>
    <w:rsid w:val="00981C1A"/>
    <w:rsid w:val="00984D06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656B"/>
    <w:rsid w:val="00A97050"/>
    <w:rsid w:val="00AA05E2"/>
    <w:rsid w:val="00AA6FC0"/>
    <w:rsid w:val="00AC5EF6"/>
    <w:rsid w:val="00AE0BCA"/>
    <w:rsid w:val="00AF7AA2"/>
    <w:rsid w:val="00B16D60"/>
    <w:rsid w:val="00B17FBA"/>
    <w:rsid w:val="00B21302"/>
    <w:rsid w:val="00B2554E"/>
    <w:rsid w:val="00B41FA1"/>
    <w:rsid w:val="00B460D8"/>
    <w:rsid w:val="00B564B7"/>
    <w:rsid w:val="00B56A92"/>
    <w:rsid w:val="00B72AA6"/>
    <w:rsid w:val="00B80270"/>
    <w:rsid w:val="00B91161"/>
    <w:rsid w:val="00BA6BDB"/>
    <w:rsid w:val="00BB3BBF"/>
    <w:rsid w:val="00BD270E"/>
    <w:rsid w:val="00BE385C"/>
    <w:rsid w:val="00BE416D"/>
    <w:rsid w:val="00BF381D"/>
    <w:rsid w:val="00C041D7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A6EF9"/>
    <w:rsid w:val="00CB159B"/>
    <w:rsid w:val="00CB1613"/>
    <w:rsid w:val="00CB29D7"/>
    <w:rsid w:val="00CB36FE"/>
    <w:rsid w:val="00CB5744"/>
    <w:rsid w:val="00CC0591"/>
    <w:rsid w:val="00CC5BE0"/>
    <w:rsid w:val="00CF08D9"/>
    <w:rsid w:val="00D152AD"/>
    <w:rsid w:val="00D202AE"/>
    <w:rsid w:val="00D22D1B"/>
    <w:rsid w:val="00D300AF"/>
    <w:rsid w:val="00D372D0"/>
    <w:rsid w:val="00D44E90"/>
    <w:rsid w:val="00D5637C"/>
    <w:rsid w:val="00D63319"/>
    <w:rsid w:val="00D676C6"/>
    <w:rsid w:val="00D7575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3D03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D0D48"/>
    <w:rsid w:val="00FD11CC"/>
    <w:rsid w:val="00FD1497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1-11-26T18:39:00Z</dcterms:created>
  <dcterms:modified xsi:type="dcterms:W3CDTF">2021-11-26T18:39:00Z</dcterms:modified>
</cp:coreProperties>
</file>